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2873"/>
        <w:gridCol w:w="2888"/>
        <w:gridCol w:w="2681"/>
        <w:gridCol w:w="2681"/>
      </w:tblGrid>
      <w:tr w:rsidR="00471A21" w14:paraId="132F4D2B" w14:textId="77777777" w:rsidTr="00471A21">
        <w:tc>
          <w:tcPr>
            <w:tcW w:w="2825" w:type="dxa"/>
          </w:tcPr>
          <w:p w14:paraId="61AD1FB1" w14:textId="77777777" w:rsidR="00471A21" w:rsidRDefault="00471A21">
            <w:r>
              <w:t>Name</w:t>
            </w:r>
          </w:p>
        </w:tc>
        <w:tc>
          <w:tcPr>
            <w:tcW w:w="2873" w:type="dxa"/>
          </w:tcPr>
          <w:p w14:paraId="49A5B127" w14:textId="77777777" w:rsidR="00471A21" w:rsidRDefault="00471A21">
            <w:r>
              <w:t>Entity</w:t>
            </w:r>
          </w:p>
        </w:tc>
        <w:tc>
          <w:tcPr>
            <w:tcW w:w="2888" w:type="dxa"/>
          </w:tcPr>
          <w:p w14:paraId="7489F590" w14:textId="77777777" w:rsidR="00471A21" w:rsidRDefault="00471A21">
            <w:r>
              <w:t>Nature</w:t>
            </w:r>
          </w:p>
        </w:tc>
        <w:tc>
          <w:tcPr>
            <w:tcW w:w="2681" w:type="dxa"/>
          </w:tcPr>
          <w:p w14:paraId="6B9E91B1" w14:textId="77777777" w:rsidR="00471A21" w:rsidRDefault="00471A21">
            <w:r>
              <w:t>Notes</w:t>
            </w:r>
          </w:p>
        </w:tc>
        <w:tc>
          <w:tcPr>
            <w:tcW w:w="2681" w:type="dxa"/>
          </w:tcPr>
          <w:p w14:paraId="3D482139" w14:textId="77777777" w:rsidR="00471A21" w:rsidRDefault="00471A21">
            <w:r>
              <w:t>Do you have any financial dealings with the college Y/N</w:t>
            </w:r>
          </w:p>
        </w:tc>
      </w:tr>
      <w:tr w:rsidR="00471A21" w14:paraId="2F9E4C2F" w14:textId="77777777" w:rsidTr="008E45A3">
        <w:tc>
          <w:tcPr>
            <w:tcW w:w="13948" w:type="dxa"/>
            <w:gridSpan w:val="5"/>
            <w:shd w:val="clear" w:color="auto" w:fill="DEEAF6" w:themeFill="accent5" w:themeFillTint="33"/>
          </w:tcPr>
          <w:p w14:paraId="18B02CB6" w14:textId="77777777" w:rsidR="00471A21" w:rsidRDefault="00471A21">
            <w:r>
              <w:t>MEMBERS</w:t>
            </w:r>
          </w:p>
          <w:p w14:paraId="39AFFD89" w14:textId="77777777" w:rsidR="00026733" w:rsidRDefault="00026733"/>
        </w:tc>
      </w:tr>
      <w:tr w:rsidR="00026733" w14:paraId="741D1476" w14:textId="77777777" w:rsidTr="007F31AF">
        <w:tc>
          <w:tcPr>
            <w:tcW w:w="2825" w:type="dxa"/>
          </w:tcPr>
          <w:p w14:paraId="66DD71A0" w14:textId="77777777" w:rsidR="00026733" w:rsidRDefault="00026733">
            <w:r>
              <w:t>Alan Brown</w:t>
            </w:r>
          </w:p>
          <w:p w14:paraId="585CFD10" w14:textId="77777777" w:rsidR="008E45A3" w:rsidRDefault="008E45A3"/>
        </w:tc>
        <w:tc>
          <w:tcPr>
            <w:tcW w:w="8442" w:type="dxa"/>
            <w:gridSpan w:val="3"/>
          </w:tcPr>
          <w:p w14:paraId="026524E9" w14:textId="77777777" w:rsidR="00026733" w:rsidRDefault="00026733" w:rsidP="00026733">
            <w:pPr>
              <w:jc w:val="center"/>
            </w:pPr>
            <w:r>
              <w:t>No Interests</w:t>
            </w:r>
          </w:p>
        </w:tc>
        <w:tc>
          <w:tcPr>
            <w:tcW w:w="2681" w:type="dxa"/>
          </w:tcPr>
          <w:p w14:paraId="7D45A6CD" w14:textId="77777777" w:rsidR="00026733" w:rsidRDefault="00026733">
            <w:r>
              <w:t>N</w:t>
            </w:r>
          </w:p>
        </w:tc>
      </w:tr>
      <w:tr w:rsidR="00471A21" w14:paraId="39E09112" w14:textId="77777777" w:rsidTr="00471A21">
        <w:tc>
          <w:tcPr>
            <w:tcW w:w="2825" w:type="dxa"/>
          </w:tcPr>
          <w:p w14:paraId="1AA6EBBB" w14:textId="77777777" w:rsidR="00471A21" w:rsidRDefault="00471A21">
            <w:r>
              <w:t>Helen Huntley</w:t>
            </w:r>
          </w:p>
          <w:p w14:paraId="10AE17F7" w14:textId="77777777" w:rsidR="008E45A3" w:rsidRDefault="008E45A3"/>
        </w:tc>
        <w:tc>
          <w:tcPr>
            <w:tcW w:w="2873" w:type="dxa"/>
          </w:tcPr>
          <w:p w14:paraId="01DA0699" w14:textId="77777777" w:rsidR="00471A21" w:rsidRDefault="00026733">
            <w:r>
              <w:t>Achieving for Children</w:t>
            </w:r>
          </w:p>
        </w:tc>
        <w:tc>
          <w:tcPr>
            <w:tcW w:w="2888" w:type="dxa"/>
          </w:tcPr>
          <w:p w14:paraId="243BC0F9" w14:textId="77777777" w:rsidR="00471A21" w:rsidRDefault="00026733">
            <w:r>
              <w:t>SEND Consultant</w:t>
            </w:r>
          </w:p>
        </w:tc>
        <w:tc>
          <w:tcPr>
            <w:tcW w:w="2681" w:type="dxa"/>
          </w:tcPr>
          <w:p w14:paraId="2366DC70" w14:textId="77777777" w:rsidR="00471A21" w:rsidRDefault="00471A21"/>
        </w:tc>
        <w:tc>
          <w:tcPr>
            <w:tcW w:w="2681" w:type="dxa"/>
          </w:tcPr>
          <w:p w14:paraId="3C238636" w14:textId="77777777" w:rsidR="00471A21" w:rsidRDefault="00026733">
            <w:r>
              <w:t>N</w:t>
            </w:r>
          </w:p>
        </w:tc>
      </w:tr>
      <w:tr w:rsidR="00471A21" w14:paraId="1CF18324" w14:textId="77777777" w:rsidTr="00471A21">
        <w:tc>
          <w:tcPr>
            <w:tcW w:w="2825" w:type="dxa"/>
          </w:tcPr>
          <w:p w14:paraId="772A3601" w14:textId="77777777" w:rsidR="00471A21" w:rsidRDefault="00471A21">
            <w:r>
              <w:t>Stephen Elson</w:t>
            </w:r>
          </w:p>
          <w:p w14:paraId="2966B5BB" w14:textId="77777777" w:rsidR="008E45A3" w:rsidRDefault="008E45A3"/>
        </w:tc>
        <w:tc>
          <w:tcPr>
            <w:tcW w:w="2873" w:type="dxa"/>
          </w:tcPr>
          <w:p w14:paraId="64569A07" w14:textId="77777777" w:rsidR="00471A21" w:rsidRDefault="00026733">
            <w:r>
              <w:t>Southfields Academy</w:t>
            </w:r>
          </w:p>
        </w:tc>
        <w:tc>
          <w:tcPr>
            <w:tcW w:w="2888" w:type="dxa"/>
          </w:tcPr>
          <w:p w14:paraId="695FE93D" w14:textId="77777777" w:rsidR="00471A21" w:rsidRDefault="00026733">
            <w:r>
              <w:t>Chief Operating Officer</w:t>
            </w:r>
          </w:p>
        </w:tc>
        <w:tc>
          <w:tcPr>
            <w:tcW w:w="2681" w:type="dxa"/>
          </w:tcPr>
          <w:p w14:paraId="1F83BC2D" w14:textId="77777777" w:rsidR="00471A21" w:rsidRDefault="00471A21"/>
        </w:tc>
        <w:tc>
          <w:tcPr>
            <w:tcW w:w="2681" w:type="dxa"/>
          </w:tcPr>
          <w:p w14:paraId="1BD6DD39" w14:textId="77777777" w:rsidR="00471A21" w:rsidRDefault="00026733">
            <w:r>
              <w:t>N</w:t>
            </w:r>
          </w:p>
        </w:tc>
      </w:tr>
      <w:tr w:rsidR="00471A21" w14:paraId="124D02A9" w14:textId="77777777" w:rsidTr="003A18B4">
        <w:tc>
          <w:tcPr>
            <w:tcW w:w="2825" w:type="dxa"/>
            <w:shd w:val="clear" w:color="auto" w:fill="DEEAF6" w:themeFill="accent5" w:themeFillTint="33"/>
          </w:tcPr>
          <w:p w14:paraId="7840AEBA" w14:textId="77777777" w:rsidR="00471A21" w:rsidRDefault="00026733">
            <w:r>
              <w:t>TRUSTEES</w:t>
            </w:r>
          </w:p>
          <w:p w14:paraId="647C0DAE" w14:textId="77777777" w:rsidR="008E45A3" w:rsidRDefault="008E45A3"/>
        </w:tc>
        <w:tc>
          <w:tcPr>
            <w:tcW w:w="2873" w:type="dxa"/>
            <w:shd w:val="clear" w:color="auto" w:fill="DEEAF6" w:themeFill="accent5" w:themeFillTint="33"/>
          </w:tcPr>
          <w:p w14:paraId="0625ACA6" w14:textId="77777777" w:rsidR="00471A21" w:rsidRDefault="00471A21"/>
        </w:tc>
        <w:tc>
          <w:tcPr>
            <w:tcW w:w="2888" w:type="dxa"/>
            <w:shd w:val="clear" w:color="auto" w:fill="DEEAF6" w:themeFill="accent5" w:themeFillTint="33"/>
          </w:tcPr>
          <w:p w14:paraId="6E5D0703" w14:textId="77777777" w:rsidR="00471A21" w:rsidRDefault="00471A21"/>
        </w:tc>
        <w:tc>
          <w:tcPr>
            <w:tcW w:w="2681" w:type="dxa"/>
            <w:shd w:val="clear" w:color="auto" w:fill="DEEAF6" w:themeFill="accent5" w:themeFillTint="33"/>
          </w:tcPr>
          <w:p w14:paraId="01E2EC77" w14:textId="77777777" w:rsidR="00471A21" w:rsidRDefault="00471A21"/>
        </w:tc>
        <w:tc>
          <w:tcPr>
            <w:tcW w:w="2681" w:type="dxa"/>
            <w:shd w:val="clear" w:color="auto" w:fill="DEEAF6" w:themeFill="accent5" w:themeFillTint="33"/>
          </w:tcPr>
          <w:p w14:paraId="799633C5" w14:textId="77777777" w:rsidR="00471A21" w:rsidRDefault="00471A21"/>
        </w:tc>
      </w:tr>
      <w:tr w:rsidR="00471A21" w14:paraId="22E84BD2" w14:textId="77777777" w:rsidTr="00471A21">
        <w:tc>
          <w:tcPr>
            <w:tcW w:w="2825" w:type="dxa"/>
          </w:tcPr>
          <w:p w14:paraId="2F6BBBC7" w14:textId="77777777" w:rsidR="00471A21" w:rsidRDefault="00026733">
            <w:r>
              <w:t>Anne Bunce</w:t>
            </w:r>
          </w:p>
        </w:tc>
        <w:tc>
          <w:tcPr>
            <w:tcW w:w="2873" w:type="dxa"/>
          </w:tcPr>
          <w:p w14:paraId="530F857A" w14:textId="77777777" w:rsidR="00471A21" w:rsidRDefault="00026733">
            <w:proofErr w:type="spellStart"/>
            <w:r>
              <w:t>Littledown</w:t>
            </w:r>
            <w:proofErr w:type="spellEnd"/>
            <w:r>
              <w:t xml:space="preserve"> School</w:t>
            </w:r>
          </w:p>
          <w:p w14:paraId="15807E67" w14:textId="77777777" w:rsidR="00026733" w:rsidRDefault="00026733">
            <w:r>
              <w:t>Lynch Hill Enterprise Academy</w:t>
            </w:r>
          </w:p>
          <w:p w14:paraId="7D7DEA2A" w14:textId="77777777" w:rsidR="00026733" w:rsidRDefault="00026733">
            <w:r>
              <w:t>Wexham School</w:t>
            </w:r>
          </w:p>
        </w:tc>
        <w:tc>
          <w:tcPr>
            <w:tcW w:w="2888" w:type="dxa"/>
          </w:tcPr>
          <w:p w14:paraId="628D48AA" w14:textId="77777777" w:rsidR="00471A21" w:rsidRDefault="00026733">
            <w:r>
              <w:t>Governor</w:t>
            </w:r>
          </w:p>
        </w:tc>
        <w:tc>
          <w:tcPr>
            <w:tcW w:w="2681" w:type="dxa"/>
          </w:tcPr>
          <w:p w14:paraId="612981E4" w14:textId="77777777" w:rsidR="00471A21" w:rsidRDefault="00471A21"/>
        </w:tc>
        <w:tc>
          <w:tcPr>
            <w:tcW w:w="2681" w:type="dxa"/>
          </w:tcPr>
          <w:p w14:paraId="1068E365" w14:textId="77777777" w:rsidR="00471A21" w:rsidRDefault="00026733">
            <w:r>
              <w:t>N</w:t>
            </w:r>
          </w:p>
        </w:tc>
      </w:tr>
      <w:tr w:rsidR="00471A21" w14:paraId="18349E52" w14:textId="77777777" w:rsidTr="00471A21">
        <w:tc>
          <w:tcPr>
            <w:tcW w:w="2825" w:type="dxa"/>
          </w:tcPr>
          <w:p w14:paraId="44B17E9F" w14:textId="77777777" w:rsidR="00471A21" w:rsidRDefault="00026733">
            <w:r>
              <w:t>Sajid Khaliq</w:t>
            </w:r>
          </w:p>
          <w:p w14:paraId="6853709A" w14:textId="77777777" w:rsidR="008E45A3" w:rsidRDefault="008E45A3"/>
        </w:tc>
        <w:tc>
          <w:tcPr>
            <w:tcW w:w="2873" w:type="dxa"/>
          </w:tcPr>
          <w:p w14:paraId="6413B1CA" w14:textId="77777777" w:rsidR="00471A21" w:rsidRDefault="00026733">
            <w:r>
              <w:t>Eden Girls School</w:t>
            </w:r>
          </w:p>
        </w:tc>
        <w:tc>
          <w:tcPr>
            <w:tcW w:w="2888" w:type="dxa"/>
          </w:tcPr>
          <w:p w14:paraId="62987729" w14:textId="77777777" w:rsidR="00471A21" w:rsidRDefault="00026733">
            <w:r>
              <w:t>Headteacher</w:t>
            </w:r>
          </w:p>
        </w:tc>
        <w:tc>
          <w:tcPr>
            <w:tcW w:w="2681" w:type="dxa"/>
          </w:tcPr>
          <w:p w14:paraId="0E204580" w14:textId="77777777" w:rsidR="00471A21" w:rsidRDefault="00471A21"/>
        </w:tc>
        <w:tc>
          <w:tcPr>
            <w:tcW w:w="2681" w:type="dxa"/>
          </w:tcPr>
          <w:p w14:paraId="0716FEAB" w14:textId="77777777" w:rsidR="00471A21" w:rsidRDefault="008E45A3">
            <w:r>
              <w:t>N</w:t>
            </w:r>
          </w:p>
        </w:tc>
      </w:tr>
      <w:tr w:rsidR="00471A21" w14:paraId="348F600B" w14:textId="77777777" w:rsidTr="00471A21">
        <w:tc>
          <w:tcPr>
            <w:tcW w:w="2825" w:type="dxa"/>
          </w:tcPr>
          <w:p w14:paraId="35AA6C1B" w14:textId="77777777" w:rsidR="00471A21" w:rsidRDefault="00026733">
            <w:r>
              <w:t xml:space="preserve">Jatinder </w:t>
            </w:r>
            <w:proofErr w:type="spellStart"/>
            <w:r>
              <w:t>Matharu</w:t>
            </w:r>
            <w:proofErr w:type="spellEnd"/>
          </w:p>
          <w:p w14:paraId="66022A1D" w14:textId="77777777" w:rsidR="008E45A3" w:rsidRDefault="008E45A3"/>
        </w:tc>
        <w:tc>
          <w:tcPr>
            <w:tcW w:w="2873" w:type="dxa"/>
          </w:tcPr>
          <w:p w14:paraId="7C16805C" w14:textId="77777777" w:rsidR="00471A21" w:rsidRDefault="00026733">
            <w:r>
              <w:t>Slough Borough Council</w:t>
            </w:r>
          </w:p>
        </w:tc>
        <w:tc>
          <w:tcPr>
            <w:tcW w:w="2888" w:type="dxa"/>
          </w:tcPr>
          <w:p w14:paraId="064743DC" w14:textId="77777777" w:rsidR="00471A21" w:rsidRDefault="00026733">
            <w:r>
              <w:t>Employee</w:t>
            </w:r>
          </w:p>
        </w:tc>
        <w:tc>
          <w:tcPr>
            <w:tcW w:w="2681" w:type="dxa"/>
          </w:tcPr>
          <w:p w14:paraId="7702FAE7" w14:textId="77777777" w:rsidR="00471A21" w:rsidRDefault="00471A21"/>
        </w:tc>
        <w:tc>
          <w:tcPr>
            <w:tcW w:w="2681" w:type="dxa"/>
          </w:tcPr>
          <w:p w14:paraId="486061A9" w14:textId="77777777" w:rsidR="00471A21" w:rsidRDefault="00026733">
            <w:r>
              <w:t>N</w:t>
            </w:r>
          </w:p>
        </w:tc>
      </w:tr>
      <w:tr w:rsidR="00471A21" w14:paraId="7597634C" w14:textId="77777777" w:rsidTr="00471A21">
        <w:tc>
          <w:tcPr>
            <w:tcW w:w="2825" w:type="dxa"/>
          </w:tcPr>
          <w:p w14:paraId="7B64630E" w14:textId="77777777" w:rsidR="00471A21" w:rsidRDefault="00026733">
            <w:r>
              <w:t>Jim McLaughlin</w:t>
            </w:r>
          </w:p>
        </w:tc>
        <w:tc>
          <w:tcPr>
            <w:tcW w:w="2873" w:type="dxa"/>
          </w:tcPr>
          <w:p w14:paraId="553900DA" w14:textId="77777777" w:rsidR="00471A21" w:rsidRDefault="00026733">
            <w:r>
              <w:t>Slough Pitstop Project (</w:t>
            </w:r>
            <w:proofErr w:type="spellStart"/>
            <w:r>
              <w:t>Chairty</w:t>
            </w:r>
            <w:proofErr w:type="spellEnd"/>
            <w:r>
              <w:t>)</w:t>
            </w:r>
          </w:p>
        </w:tc>
        <w:tc>
          <w:tcPr>
            <w:tcW w:w="2888" w:type="dxa"/>
          </w:tcPr>
          <w:p w14:paraId="06E29346" w14:textId="77777777" w:rsidR="00471A21" w:rsidRDefault="00026733">
            <w:r>
              <w:t>Chair</w:t>
            </w:r>
          </w:p>
        </w:tc>
        <w:tc>
          <w:tcPr>
            <w:tcW w:w="2681" w:type="dxa"/>
          </w:tcPr>
          <w:p w14:paraId="3D38A35F" w14:textId="77777777" w:rsidR="00471A21" w:rsidRDefault="00471A21"/>
        </w:tc>
        <w:tc>
          <w:tcPr>
            <w:tcW w:w="2681" w:type="dxa"/>
          </w:tcPr>
          <w:p w14:paraId="40E03D2B" w14:textId="77777777" w:rsidR="00471A21" w:rsidRDefault="008E45A3">
            <w:r>
              <w:t>N</w:t>
            </w:r>
          </w:p>
        </w:tc>
      </w:tr>
      <w:tr w:rsidR="00471A21" w14:paraId="00B37859" w14:textId="77777777" w:rsidTr="00471A21">
        <w:tc>
          <w:tcPr>
            <w:tcW w:w="2825" w:type="dxa"/>
          </w:tcPr>
          <w:p w14:paraId="4BC96227" w14:textId="77777777" w:rsidR="00471A21" w:rsidRDefault="00026733">
            <w:r>
              <w:t>Rupert Moreton</w:t>
            </w:r>
          </w:p>
          <w:p w14:paraId="07C762A4" w14:textId="77777777" w:rsidR="008E45A3" w:rsidRDefault="008E45A3"/>
        </w:tc>
        <w:tc>
          <w:tcPr>
            <w:tcW w:w="2873" w:type="dxa"/>
          </w:tcPr>
          <w:p w14:paraId="071FD359" w14:textId="77777777" w:rsidR="00471A21" w:rsidRDefault="00026733">
            <w:r>
              <w:t>BONITAS MAT</w:t>
            </w:r>
          </w:p>
        </w:tc>
        <w:tc>
          <w:tcPr>
            <w:tcW w:w="2888" w:type="dxa"/>
          </w:tcPr>
          <w:p w14:paraId="6AFB9F6C" w14:textId="77777777" w:rsidR="00471A21" w:rsidRDefault="00026733">
            <w:r>
              <w:t>CEO</w:t>
            </w:r>
          </w:p>
        </w:tc>
        <w:tc>
          <w:tcPr>
            <w:tcW w:w="2681" w:type="dxa"/>
          </w:tcPr>
          <w:p w14:paraId="521FE4E0" w14:textId="77777777" w:rsidR="00471A21" w:rsidRDefault="00471A21"/>
        </w:tc>
        <w:tc>
          <w:tcPr>
            <w:tcW w:w="2681" w:type="dxa"/>
          </w:tcPr>
          <w:p w14:paraId="2C9C3BEB" w14:textId="77777777" w:rsidR="00471A21" w:rsidRDefault="00026733">
            <w:r>
              <w:t>N</w:t>
            </w:r>
          </w:p>
        </w:tc>
      </w:tr>
      <w:tr w:rsidR="00471A21" w14:paraId="79E003F8" w14:textId="77777777" w:rsidTr="00471A21">
        <w:tc>
          <w:tcPr>
            <w:tcW w:w="2825" w:type="dxa"/>
          </w:tcPr>
          <w:p w14:paraId="001C96DF" w14:textId="77777777" w:rsidR="00471A21" w:rsidRDefault="00026733">
            <w:r>
              <w:t>Jo Rockall</w:t>
            </w:r>
          </w:p>
        </w:tc>
        <w:tc>
          <w:tcPr>
            <w:tcW w:w="2873" w:type="dxa"/>
          </w:tcPr>
          <w:p w14:paraId="63D4A6C0" w14:textId="77777777" w:rsidR="00471A21" w:rsidRDefault="00026733">
            <w:r>
              <w:t xml:space="preserve">The </w:t>
            </w:r>
            <w:proofErr w:type="spellStart"/>
            <w:r>
              <w:t>Schelwood</w:t>
            </w:r>
            <w:proofErr w:type="spellEnd"/>
            <w:r>
              <w:t xml:space="preserve"> Trust</w:t>
            </w:r>
          </w:p>
          <w:p w14:paraId="700E12DC" w14:textId="77777777" w:rsidR="00026733" w:rsidRDefault="00026733">
            <w:r>
              <w:t>Herschel Grammar School</w:t>
            </w:r>
          </w:p>
        </w:tc>
        <w:tc>
          <w:tcPr>
            <w:tcW w:w="2888" w:type="dxa"/>
          </w:tcPr>
          <w:p w14:paraId="66F68711" w14:textId="77777777" w:rsidR="00471A21" w:rsidRDefault="00026733">
            <w:r>
              <w:t>Senior Executive Leader</w:t>
            </w:r>
          </w:p>
          <w:p w14:paraId="1AA88ED7" w14:textId="77777777" w:rsidR="00026733" w:rsidRDefault="00026733">
            <w:r>
              <w:t>Head Teacher</w:t>
            </w:r>
          </w:p>
          <w:p w14:paraId="4F7C84A7" w14:textId="77777777" w:rsidR="00026733" w:rsidRDefault="00026733"/>
        </w:tc>
        <w:tc>
          <w:tcPr>
            <w:tcW w:w="2681" w:type="dxa"/>
          </w:tcPr>
          <w:p w14:paraId="76F9DD7F" w14:textId="77777777" w:rsidR="00471A21" w:rsidRDefault="00471A21"/>
        </w:tc>
        <w:tc>
          <w:tcPr>
            <w:tcW w:w="2681" w:type="dxa"/>
          </w:tcPr>
          <w:p w14:paraId="6AB34161" w14:textId="77777777" w:rsidR="00471A21" w:rsidRDefault="008E45A3">
            <w:r>
              <w:t>N</w:t>
            </w:r>
          </w:p>
        </w:tc>
      </w:tr>
      <w:tr w:rsidR="00026733" w14:paraId="075200DD" w14:textId="77777777" w:rsidTr="00471A21">
        <w:tc>
          <w:tcPr>
            <w:tcW w:w="2825" w:type="dxa"/>
          </w:tcPr>
          <w:p w14:paraId="22054A37" w14:textId="77777777" w:rsidR="00026733" w:rsidRDefault="00026733">
            <w:r>
              <w:t>Julia Shepard</w:t>
            </w:r>
          </w:p>
          <w:p w14:paraId="3FFCE30B" w14:textId="77777777" w:rsidR="008E45A3" w:rsidRDefault="008E45A3"/>
        </w:tc>
        <w:tc>
          <w:tcPr>
            <w:tcW w:w="2873" w:type="dxa"/>
          </w:tcPr>
          <w:p w14:paraId="639EE646" w14:textId="77777777" w:rsidR="00026733" w:rsidRDefault="00026733"/>
        </w:tc>
        <w:tc>
          <w:tcPr>
            <w:tcW w:w="2888" w:type="dxa"/>
          </w:tcPr>
          <w:p w14:paraId="61F4FDFE" w14:textId="77777777" w:rsidR="00026733" w:rsidRDefault="00026733"/>
        </w:tc>
        <w:tc>
          <w:tcPr>
            <w:tcW w:w="2681" w:type="dxa"/>
          </w:tcPr>
          <w:p w14:paraId="0EC0EF10" w14:textId="77777777" w:rsidR="00026733" w:rsidRDefault="00026733"/>
        </w:tc>
        <w:tc>
          <w:tcPr>
            <w:tcW w:w="2681" w:type="dxa"/>
          </w:tcPr>
          <w:p w14:paraId="1AA000F9" w14:textId="77777777" w:rsidR="00026733" w:rsidRDefault="008E45A3">
            <w:r>
              <w:t>N</w:t>
            </w:r>
          </w:p>
        </w:tc>
      </w:tr>
      <w:tr w:rsidR="00B67089" w14:paraId="0F086394" w14:textId="77777777" w:rsidTr="00471A21">
        <w:tc>
          <w:tcPr>
            <w:tcW w:w="2825" w:type="dxa"/>
          </w:tcPr>
          <w:p w14:paraId="7A4C6F4D" w14:textId="28FCFE0E" w:rsidR="00B67089" w:rsidRDefault="00B67089">
            <w:r>
              <w:t>Jamie Rockman</w:t>
            </w:r>
          </w:p>
        </w:tc>
        <w:tc>
          <w:tcPr>
            <w:tcW w:w="2873" w:type="dxa"/>
          </w:tcPr>
          <w:p w14:paraId="6156D4A2" w14:textId="4070AABD" w:rsidR="00B67089" w:rsidRDefault="00B67089">
            <w:proofErr w:type="spellStart"/>
            <w:r>
              <w:t>Schelwood</w:t>
            </w:r>
            <w:proofErr w:type="spellEnd"/>
            <w:r>
              <w:t xml:space="preserve"> Trust</w:t>
            </w:r>
          </w:p>
        </w:tc>
        <w:tc>
          <w:tcPr>
            <w:tcW w:w="2888" w:type="dxa"/>
          </w:tcPr>
          <w:p w14:paraId="3A55D033" w14:textId="77777777" w:rsidR="00B67089" w:rsidRDefault="00B67089">
            <w:r>
              <w:t>Governor</w:t>
            </w:r>
          </w:p>
          <w:p w14:paraId="5B2827D6" w14:textId="50DC9BE7" w:rsidR="00B67089" w:rsidRDefault="00B67089"/>
        </w:tc>
        <w:tc>
          <w:tcPr>
            <w:tcW w:w="2681" w:type="dxa"/>
          </w:tcPr>
          <w:p w14:paraId="2E8D268B" w14:textId="77777777" w:rsidR="00B67089" w:rsidRDefault="00B67089"/>
        </w:tc>
        <w:tc>
          <w:tcPr>
            <w:tcW w:w="2681" w:type="dxa"/>
          </w:tcPr>
          <w:p w14:paraId="780C6840" w14:textId="092101DB" w:rsidR="00B67089" w:rsidRDefault="00B67089">
            <w:r>
              <w:t>N</w:t>
            </w:r>
          </w:p>
        </w:tc>
      </w:tr>
      <w:tr w:rsidR="00B67089" w14:paraId="68879280" w14:textId="77777777" w:rsidTr="00471A21">
        <w:tc>
          <w:tcPr>
            <w:tcW w:w="2825" w:type="dxa"/>
          </w:tcPr>
          <w:p w14:paraId="68FED2C5" w14:textId="3F811742" w:rsidR="00B67089" w:rsidRDefault="00B67089">
            <w:r>
              <w:t>Julian Curzon</w:t>
            </w:r>
          </w:p>
        </w:tc>
        <w:tc>
          <w:tcPr>
            <w:tcW w:w="2873" w:type="dxa"/>
          </w:tcPr>
          <w:p w14:paraId="24D5E6FB" w14:textId="60016AB9" w:rsidR="00B67089" w:rsidRDefault="00B67089">
            <w:r>
              <w:t>None</w:t>
            </w:r>
          </w:p>
          <w:p w14:paraId="12E8C535" w14:textId="56661239" w:rsidR="00B67089" w:rsidRDefault="00B67089"/>
        </w:tc>
        <w:tc>
          <w:tcPr>
            <w:tcW w:w="2888" w:type="dxa"/>
          </w:tcPr>
          <w:p w14:paraId="06E23C7A" w14:textId="77777777" w:rsidR="00B67089" w:rsidRDefault="00B67089"/>
        </w:tc>
        <w:tc>
          <w:tcPr>
            <w:tcW w:w="2681" w:type="dxa"/>
          </w:tcPr>
          <w:p w14:paraId="3036CCF8" w14:textId="77777777" w:rsidR="00B67089" w:rsidRDefault="00B67089"/>
        </w:tc>
        <w:tc>
          <w:tcPr>
            <w:tcW w:w="2681" w:type="dxa"/>
          </w:tcPr>
          <w:p w14:paraId="416205DC" w14:textId="31683711" w:rsidR="00B67089" w:rsidRDefault="00B67089">
            <w:r>
              <w:t>N</w:t>
            </w:r>
            <w:bookmarkStart w:id="0" w:name="_GoBack"/>
            <w:bookmarkEnd w:id="0"/>
          </w:p>
        </w:tc>
      </w:tr>
    </w:tbl>
    <w:p w14:paraId="6FF7DECC" w14:textId="77777777" w:rsidR="00C969C1" w:rsidRDefault="00B432AC"/>
    <w:sectPr w:rsidR="00C969C1" w:rsidSect="00471A21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C11F9" w14:textId="77777777" w:rsidR="00B432AC" w:rsidRDefault="00B432AC" w:rsidP="008E45A3">
      <w:pPr>
        <w:spacing w:after="0" w:line="240" w:lineRule="auto"/>
      </w:pPr>
      <w:r>
        <w:separator/>
      </w:r>
    </w:p>
  </w:endnote>
  <w:endnote w:type="continuationSeparator" w:id="0">
    <w:p w14:paraId="7B696AA9" w14:textId="77777777" w:rsidR="00B432AC" w:rsidRDefault="00B432AC" w:rsidP="008E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DE6E3" w14:textId="77777777" w:rsidR="00B432AC" w:rsidRDefault="00B432AC" w:rsidP="008E45A3">
      <w:pPr>
        <w:spacing w:after="0" w:line="240" w:lineRule="auto"/>
      </w:pPr>
      <w:r>
        <w:separator/>
      </w:r>
    </w:p>
  </w:footnote>
  <w:footnote w:type="continuationSeparator" w:id="0">
    <w:p w14:paraId="1F8CE130" w14:textId="77777777" w:rsidR="00B432AC" w:rsidRDefault="00B432AC" w:rsidP="008E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2C85E" w14:textId="77777777" w:rsidR="008E45A3" w:rsidRDefault="008E45A3" w:rsidP="008E45A3">
    <w:pPr>
      <w:pStyle w:val="Header"/>
      <w:jc w:val="center"/>
    </w:pPr>
    <w:r>
      <w:t>HAYBROOK COLLEGE TRUST – REGISTER OF INTERES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21"/>
    <w:rsid w:val="00026733"/>
    <w:rsid w:val="00192757"/>
    <w:rsid w:val="00240C26"/>
    <w:rsid w:val="003935C9"/>
    <w:rsid w:val="003A18B4"/>
    <w:rsid w:val="00471A21"/>
    <w:rsid w:val="00496FD3"/>
    <w:rsid w:val="00646EE8"/>
    <w:rsid w:val="00676C5D"/>
    <w:rsid w:val="006F0722"/>
    <w:rsid w:val="008E45A3"/>
    <w:rsid w:val="00A71274"/>
    <w:rsid w:val="00B432AC"/>
    <w:rsid w:val="00B67089"/>
    <w:rsid w:val="00C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BB1EC"/>
  <w15:chartTrackingRefBased/>
  <w15:docId w15:val="{D45E11AF-A592-437D-8EB3-DBEB560B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5A3"/>
  </w:style>
  <w:style w:type="paragraph" w:styleId="Footer">
    <w:name w:val="footer"/>
    <w:basedOn w:val="Normal"/>
    <w:link w:val="FooterChar"/>
    <w:uiPriority w:val="99"/>
    <w:unhideWhenUsed/>
    <w:rsid w:val="008E4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A52C1D8E8804CB6D027F73C63445B" ma:contentTypeVersion="18" ma:contentTypeDescription="Create a new document." ma:contentTypeScope="" ma:versionID="6b0b1f3797eb4c1f489baec3bf7ea3d0">
  <xsd:schema xmlns:xsd="http://www.w3.org/2001/XMLSchema" xmlns:xs="http://www.w3.org/2001/XMLSchema" xmlns:p="http://schemas.microsoft.com/office/2006/metadata/properties" xmlns:ns3="6d55ae25-0e2d-43b1-a972-16c7281b8be4" xmlns:ns4="2501455f-fc52-4e5a-9276-ba1209e91192" targetNamespace="http://schemas.microsoft.com/office/2006/metadata/properties" ma:root="true" ma:fieldsID="da4da02eecd57e2448a8ce179d82dfdf" ns3:_="" ns4:_="">
    <xsd:import namespace="6d55ae25-0e2d-43b1-a972-16c7281b8be4"/>
    <xsd:import namespace="2501455f-fc52-4e5a-9276-ba1209e911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5ae25-0e2d-43b1-a972-16c7281b8b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455f-fc52-4e5a-9276-ba1209e9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01455f-fc52-4e5a-9276-ba1209e911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6B28-84E7-4070-9C38-E1A8DDDB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5ae25-0e2d-43b1-a972-16c7281b8be4"/>
    <ds:schemaRef ds:uri="2501455f-fc52-4e5a-9276-ba1209e91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8E373-E8CA-4CF2-9890-4C6E459B4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10C7A-0867-44BC-8CF2-EB7F0F88F8F4}">
  <ds:schemaRefs>
    <ds:schemaRef ds:uri="http://schemas.microsoft.com/office/2006/metadata/properties"/>
    <ds:schemaRef ds:uri="http://schemas.microsoft.com/office/infopath/2007/PartnerControls"/>
    <ds:schemaRef ds:uri="2501455f-fc52-4e5a-9276-ba1209e91192"/>
  </ds:schemaRefs>
</ds:datastoreItem>
</file>

<file path=customXml/itemProps4.xml><?xml version="1.0" encoding="utf-8"?>
<ds:datastoreItem xmlns:ds="http://schemas.openxmlformats.org/officeDocument/2006/customXml" ds:itemID="{829E45A0-AB62-48C2-A924-8E3AACEE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reen</dc:creator>
  <cp:keywords/>
  <dc:description/>
  <cp:lastModifiedBy>Suzanne Green</cp:lastModifiedBy>
  <cp:revision>2</cp:revision>
  <dcterms:created xsi:type="dcterms:W3CDTF">2025-12-09T16:04:00Z</dcterms:created>
  <dcterms:modified xsi:type="dcterms:W3CDTF">2025-12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A52C1D8E8804CB6D027F73C63445B</vt:lpwstr>
  </property>
</Properties>
</file>